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9A" w:rsidRPr="00D97BDA" w:rsidRDefault="006B579A" w:rsidP="00122A9D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 w:rsidRPr="00D97BDA">
        <w:rPr>
          <w:rFonts w:ascii="ＭＳ ゴシック" w:eastAsia="ＭＳ ゴシック" w:hAnsi="ＭＳ ゴシック" w:hint="eastAsia"/>
          <w:b/>
          <w:sz w:val="22"/>
          <w:szCs w:val="22"/>
        </w:rPr>
        <w:t>提案書（</w:t>
      </w:r>
      <w:r w:rsidR="002A1474">
        <w:rPr>
          <w:rFonts w:ascii="ＭＳ ゴシック" w:eastAsia="ＭＳ ゴシック" w:hAnsi="ＭＳ ゴシック" w:hint="eastAsia"/>
          <w:b/>
          <w:sz w:val="22"/>
          <w:szCs w:val="22"/>
        </w:rPr>
        <w:t>業務体制</w:t>
      </w:r>
      <w:r w:rsidR="00CD3DC7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Pr="00D97BDA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392"/>
        <w:gridCol w:w="45"/>
        <w:gridCol w:w="664"/>
        <w:gridCol w:w="1599"/>
        <w:gridCol w:w="573"/>
        <w:gridCol w:w="887"/>
        <w:gridCol w:w="152"/>
        <w:gridCol w:w="11"/>
        <w:gridCol w:w="972"/>
        <w:gridCol w:w="154"/>
        <w:gridCol w:w="29"/>
        <w:gridCol w:w="735"/>
        <w:gridCol w:w="43"/>
        <w:gridCol w:w="689"/>
        <w:gridCol w:w="135"/>
        <w:gridCol w:w="81"/>
        <w:gridCol w:w="1389"/>
      </w:tblGrid>
      <w:tr w:rsidR="00C05860" w:rsidRPr="00BE54E7" w:rsidTr="00E000E2">
        <w:trPr>
          <w:cantSplit/>
          <w:trHeight w:val="340"/>
          <w:jc w:val="center"/>
        </w:trPr>
        <w:tc>
          <w:tcPr>
            <w:tcW w:w="1006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5860" w:rsidRPr="00F62309" w:rsidRDefault="00C05860" w:rsidP="006219E3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F62309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件名：</w:t>
            </w:r>
            <w:r w:rsidR="007E2A09" w:rsidRPr="007E2A09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瀬谷中学校移転建替設計業務委託</w:t>
            </w:r>
          </w:p>
        </w:tc>
      </w:tr>
      <w:tr w:rsidR="006B579A" w:rsidRPr="00BE54E7" w:rsidTr="00072978">
        <w:trPr>
          <w:cantSplit/>
          <w:trHeight w:val="340"/>
          <w:jc w:val="center"/>
        </w:trPr>
        <w:tc>
          <w:tcPr>
            <w:tcW w:w="261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事務所の商号又は名称</w:t>
            </w:r>
          </w:p>
        </w:tc>
        <w:tc>
          <w:tcPr>
            <w:tcW w:w="7449" w:type="dxa"/>
            <w:gridSpan w:val="1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6B579A" w:rsidRPr="00BE54E7" w:rsidTr="00033361">
        <w:trPr>
          <w:cantSplit/>
          <w:trHeight w:val="450"/>
          <w:jc w:val="center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E54E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Ａ　</w:t>
            </w:r>
            <w:r w:rsidRPr="00C058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務所の</w:t>
            </w:r>
            <w:r w:rsidR="006F05AF" w:rsidRPr="00C058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務</w:t>
            </w:r>
            <w:r w:rsidRPr="00C058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体</w:t>
            </w:r>
            <w:r w:rsidRPr="00BE54E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制等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総職員数</w:t>
            </w:r>
          </w:p>
        </w:tc>
        <w:tc>
          <w:tcPr>
            <w:tcW w:w="7449" w:type="dxa"/>
            <w:gridSpan w:val="1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C15E60" w:rsidRPr="00BE54E7" w:rsidTr="00033361">
        <w:trPr>
          <w:cantSplit/>
          <w:trHeight w:val="600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C15E60" w:rsidRPr="00BE54E7" w:rsidRDefault="00C15E60" w:rsidP="006B579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15E60" w:rsidRPr="00BE54E7" w:rsidRDefault="00C15E60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建築士の人数</w:t>
            </w:r>
          </w:p>
        </w:tc>
        <w:tc>
          <w:tcPr>
            <w:tcW w:w="7449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5E60" w:rsidRPr="00BE54E7" w:rsidRDefault="00C15E60" w:rsidP="00C15E60">
            <w:pPr>
              <w:adjustRightInd w:val="0"/>
              <w:snapToGrid w:val="0"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6B579A" w:rsidRPr="00BE54E7" w:rsidTr="00072978">
        <w:trPr>
          <w:trHeight w:val="28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6B579A" w:rsidRPr="00BE54E7" w:rsidRDefault="006B579A" w:rsidP="006B579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15E60" w:rsidRDefault="00C15E60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所の</w:t>
            </w:r>
          </w:p>
          <w:p w:rsidR="006B579A" w:rsidRPr="00BE54E7" w:rsidRDefault="007A4717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A4717">
              <w:rPr>
                <w:rFonts w:hint="eastAsia"/>
                <w:sz w:val="22"/>
                <w:szCs w:val="22"/>
              </w:rPr>
              <w:t>主な</w:t>
            </w:r>
            <w:r w:rsidR="00AA3BBF" w:rsidRPr="00BE54E7">
              <w:rPr>
                <w:rFonts w:hint="eastAsia"/>
                <w:sz w:val="22"/>
                <w:szCs w:val="22"/>
              </w:rPr>
              <w:t>業務</w:t>
            </w:r>
            <w:r w:rsidR="006B579A" w:rsidRPr="00BE54E7">
              <w:rPr>
                <w:rFonts w:hint="eastAsia"/>
                <w:sz w:val="22"/>
                <w:szCs w:val="22"/>
              </w:rPr>
              <w:t>実績</w:t>
            </w: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1039" w:type="dxa"/>
            <w:gridSpan w:val="2"/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137" w:type="dxa"/>
            <w:gridSpan w:val="3"/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構造・</w:t>
            </w:r>
          </w:p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規模</w:t>
            </w:r>
          </w:p>
        </w:tc>
        <w:tc>
          <w:tcPr>
            <w:tcW w:w="807" w:type="dxa"/>
            <w:gridSpan w:val="3"/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905" w:type="dxa"/>
            <w:gridSpan w:val="3"/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しゅん工年月日</w:t>
            </w:r>
          </w:p>
        </w:tc>
      </w:tr>
      <w:tr w:rsidR="006B579A" w:rsidRPr="00BE54E7" w:rsidTr="00072978">
        <w:trPr>
          <w:cantSplit/>
          <w:trHeight w:val="79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6B579A" w:rsidRPr="00BE54E7" w:rsidRDefault="006B579A" w:rsidP="006B579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579A" w:rsidRPr="00BE54E7" w:rsidTr="00072978">
        <w:trPr>
          <w:cantSplit/>
          <w:trHeight w:val="794"/>
          <w:jc w:val="center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6B579A" w:rsidRPr="00BE54E7" w:rsidRDefault="006B579A" w:rsidP="006B579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B579A" w:rsidRPr="00BE54E7" w:rsidRDefault="006B579A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72978" w:rsidRPr="00BE54E7" w:rsidTr="00072978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  <w:vAlign w:val="center"/>
          </w:tcPr>
          <w:p w:rsidR="00072978" w:rsidRPr="00BE54E7" w:rsidRDefault="00072978" w:rsidP="00332E5C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E54E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　本委託にあたっての業務体制等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管理技術者</w:t>
            </w:r>
          </w:p>
        </w:tc>
        <w:tc>
          <w:tcPr>
            <w:tcW w:w="2172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022" w:type="dxa"/>
            <w:gridSpan w:val="4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72978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一級建築士</w:t>
            </w:r>
          </w:p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650" w:type="dxa"/>
            <w:gridSpan w:val="5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65948">
              <w:rPr>
                <w:rFonts w:hint="eastAsia"/>
                <w:sz w:val="20"/>
                <w:szCs w:val="22"/>
              </w:rPr>
              <w:t>資格取得年月日</w:t>
            </w:r>
          </w:p>
        </w:tc>
        <w:tc>
          <w:tcPr>
            <w:tcW w:w="160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実務経験年数</w:t>
            </w:r>
          </w:p>
        </w:tc>
      </w:tr>
      <w:tr w:rsidR="00072978" w:rsidRPr="00BE54E7" w:rsidTr="00033361">
        <w:trPr>
          <w:cantSplit/>
          <w:trHeight w:val="498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072978" w:rsidRPr="00BE54E7" w:rsidRDefault="00072978" w:rsidP="006B579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72978" w:rsidRPr="00BE54E7" w:rsidTr="00072978">
        <w:trPr>
          <w:trHeight w:val="918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経歴（学歴を除く。）</w:t>
            </w:r>
          </w:p>
        </w:tc>
        <w:tc>
          <w:tcPr>
            <w:tcW w:w="5277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072978" w:rsidRPr="00BE54E7" w:rsidRDefault="00072978" w:rsidP="006B579A">
            <w:pPr>
              <w:adjustRightInd w:val="0"/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072978" w:rsidRPr="00BE54E7" w:rsidTr="00072978">
        <w:trPr>
          <w:trHeight w:val="28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A4717">
              <w:rPr>
                <w:rFonts w:hint="eastAsia"/>
                <w:sz w:val="22"/>
                <w:szCs w:val="22"/>
              </w:rPr>
              <w:t>主な</w:t>
            </w:r>
            <w:r w:rsidRPr="00BE54E7">
              <w:rPr>
                <w:rFonts w:hint="eastAsia"/>
                <w:sz w:val="22"/>
                <w:szCs w:val="22"/>
              </w:rPr>
              <w:t>業務実績</w:t>
            </w: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1039" w:type="dxa"/>
            <w:gridSpan w:val="2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137" w:type="dxa"/>
            <w:gridSpan w:val="3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構造・</w:t>
            </w:r>
          </w:p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規模</w:t>
            </w:r>
          </w:p>
        </w:tc>
        <w:tc>
          <w:tcPr>
            <w:tcW w:w="807" w:type="dxa"/>
            <w:gridSpan w:val="3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905" w:type="dxa"/>
            <w:gridSpan w:val="3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しゅん工年月日</w:t>
            </w:r>
          </w:p>
        </w:tc>
      </w:tr>
      <w:tr w:rsidR="00072978" w:rsidRPr="00BE54E7" w:rsidTr="00072978">
        <w:trPr>
          <w:trHeight w:val="79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72978" w:rsidRPr="00BE54E7" w:rsidTr="00072978">
        <w:trPr>
          <w:trHeight w:val="79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33361" w:rsidRPr="00BE54E7" w:rsidTr="00072978">
        <w:trPr>
          <w:trHeight w:val="28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3361" w:rsidRPr="00BE54E7" w:rsidRDefault="00033361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担当技術者</w:t>
            </w: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022" w:type="dxa"/>
            <w:gridSpan w:val="4"/>
            <w:shd w:val="clear" w:color="auto" w:fill="D9D9D9"/>
            <w:vAlign w:val="center"/>
          </w:tcPr>
          <w:p w:rsidR="00033361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一級建築士</w:t>
            </w:r>
          </w:p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650" w:type="dxa"/>
            <w:gridSpan w:val="5"/>
            <w:shd w:val="clear" w:color="auto" w:fill="D9D9D9"/>
            <w:vAlign w:val="center"/>
          </w:tcPr>
          <w:p w:rsidR="00033361" w:rsidRPr="00BE54E7" w:rsidRDefault="00033361" w:rsidP="0082062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65948">
              <w:rPr>
                <w:rFonts w:hint="eastAsia"/>
                <w:sz w:val="20"/>
                <w:szCs w:val="22"/>
              </w:rPr>
              <w:t>資格取得年月日</w:t>
            </w:r>
          </w:p>
        </w:tc>
        <w:tc>
          <w:tcPr>
            <w:tcW w:w="1605" w:type="dxa"/>
            <w:gridSpan w:val="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実務経験年数</w:t>
            </w:r>
          </w:p>
        </w:tc>
      </w:tr>
      <w:tr w:rsidR="00033361" w:rsidRPr="00BE54E7" w:rsidTr="00033361">
        <w:trPr>
          <w:trHeight w:val="60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33361" w:rsidRPr="00BE54E7" w:rsidTr="00033361">
        <w:trPr>
          <w:trHeight w:val="1622"/>
          <w:jc w:val="center"/>
        </w:trPr>
        <w:tc>
          <w:tcPr>
            <w:tcW w:w="51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033361" w:rsidRPr="00BE54E7" w:rsidRDefault="00033361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361" w:rsidRPr="00072978" w:rsidRDefault="00033361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経歴（学歴を除く。）</w:t>
            </w:r>
          </w:p>
        </w:tc>
        <w:tc>
          <w:tcPr>
            <w:tcW w:w="5277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3361" w:rsidRPr="00BE54E7" w:rsidRDefault="00033361" w:rsidP="00072978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033361" w:rsidRPr="00BE54E7" w:rsidRDefault="00033361" w:rsidP="00072978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033361" w:rsidRDefault="00033361" w:rsidP="00072978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033361" w:rsidRDefault="00033361" w:rsidP="00072978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033361" w:rsidRPr="00BE54E7" w:rsidRDefault="00033361" w:rsidP="00072978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072978" w:rsidRPr="00BE54E7" w:rsidTr="00033361">
        <w:trPr>
          <w:trHeight w:val="64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</w:t>
            </w:r>
            <w:r w:rsidRPr="00BE54E7">
              <w:rPr>
                <w:rFonts w:hint="eastAsia"/>
                <w:sz w:val="22"/>
                <w:szCs w:val="22"/>
              </w:rPr>
              <w:t>業務実績</w:t>
            </w:r>
          </w:p>
        </w:tc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構造・</w:t>
            </w:r>
          </w:p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規模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しゅん工年月日</w:t>
            </w:r>
          </w:p>
        </w:tc>
      </w:tr>
      <w:tr w:rsidR="00072978" w:rsidRPr="00BE54E7" w:rsidTr="00033361">
        <w:trPr>
          <w:trHeight w:val="85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072978" w:rsidRPr="00BE54E7" w:rsidTr="00033361">
        <w:trPr>
          <w:trHeight w:val="840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07297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072978" w:rsidRPr="00BE54E7" w:rsidTr="00072978">
        <w:trPr>
          <w:trHeight w:val="284"/>
          <w:jc w:val="center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協力事務所名</w:t>
            </w:r>
          </w:p>
        </w:tc>
        <w:tc>
          <w:tcPr>
            <w:tcW w:w="1599" w:type="dxa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460" w:type="dxa"/>
            <w:gridSpan w:val="2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積算</w:t>
            </w:r>
          </w:p>
        </w:tc>
        <w:tc>
          <w:tcPr>
            <w:tcW w:w="1318" w:type="dxa"/>
            <w:gridSpan w:val="5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電気設備</w:t>
            </w:r>
          </w:p>
        </w:tc>
        <w:tc>
          <w:tcPr>
            <w:tcW w:w="1602" w:type="dxa"/>
            <w:gridSpan w:val="4"/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機械設備</w:t>
            </w:r>
          </w:p>
        </w:tc>
        <w:tc>
          <w:tcPr>
            <w:tcW w:w="1470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072978" w:rsidRPr="00BE54E7" w:rsidTr="00072978">
        <w:trPr>
          <w:trHeight w:val="597"/>
          <w:jc w:val="center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78" w:rsidRPr="00BE54E7" w:rsidRDefault="00072978" w:rsidP="006B579A">
            <w:pPr>
              <w:adjustRightInd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072978" w:rsidRDefault="00072978" w:rsidP="006B579A">
      <w:pPr>
        <w:adjustRightInd w:val="0"/>
        <w:snapToGrid w:val="0"/>
        <w:rPr>
          <w:rFonts w:ascii="ＭＳ 明朝" w:hAnsi="ＭＳ 明朝"/>
          <w:sz w:val="22"/>
          <w:szCs w:val="22"/>
        </w:rPr>
      </w:pPr>
    </w:p>
    <w:p w:rsidR="009722CA" w:rsidRPr="00BE54E7" w:rsidRDefault="00072978" w:rsidP="009722CA">
      <w:pPr>
        <w:adjustRightInd w:val="0"/>
        <w:snapToGri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F83C20">
        <w:rPr>
          <w:rFonts w:hint="eastAsia"/>
          <w:noProof/>
          <w:color w:val="A6A6A6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95885</wp:posOffset>
                </wp:positionV>
                <wp:extent cx="754380" cy="244475"/>
                <wp:effectExtent l="0" t="0" r="0" b="0"/>
                <wp:wrapNone/>
                <wp:docPr id="2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CA" w:rsidRPr="00D661F1" w:rsidRDefault="009722CA" w:rsidP="009722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61F1">
                              <w:rPr>
                                <w:rFonts w:ascii="ＭＳ ゴシック" w:eastAsia="ＭＳ ゴシック" w:hAnsi="ＭＳ 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left:0;text-align:left;margin-left:462pt;margin-top:-7.55pt;width:59.4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" strokeweight="1pt">
                <v:textbox inset="5.85pt,.7pt,5.85pt,.7pt">
                  <w:txbxContent>
                    <w:p w:rsidR="009722CA" w:rsidRPr="00D661F1" w:rsidRDefault="009722CA" w:rsidP="009722C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661F1">
                        <w:rPr>
                          <w:rFonts w:ascii="ＭＳ ゴシック" w:eastAsia="ＭＳ ゴシック" w:hAnsi="ＭＳ 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83C20">
        <w:rPr>
          <w:rFonts w:ascii="ＭＳ ゴシック" w:eastAsia="ＭＳ ゴシック" w:hAnsi="ＭＳ ゴシック" w:hint="eastAsia"/>
          <w:b/>
          <w:noProof/>
          <w:color w:val="A6A6A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margin">
                  <wp:posOffset>4658995</wp:posOffset>
                </wp:positionV>
                <wp:extent cx="360045" cy="0"/>
                <wp:effectExtent l="0" t="0" r="0" b="0"/>
                <wp:wrapNone/>
                <wp:docPr id="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01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8" o:spid="_x0000_s1026" type="#_x0000_t32" style="position:absolute;left:0;text-align:left;margin-left:-8.35pt;margin-top:366.85pt;width:28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" strokecolor="#0070c0" strokeweight="1.5pt">
                <v:stroke startarrow="open" startarrowwidth="wide" startarrowlength="long" endarrow="open" endarrowwidth="wide" endarrowlength="long"/>
                <w10:wrap anchory="margin"/>
              </v:shape>
            </w:pict>
          </mc:Fallback>
        </mc:AlternateContent>
      </w:r>
      <w:r w:rsidR="00F83C20">
        <w:rPr>
          <w:rFonts w:ascii="ＭＳ ゴシック" w:eastAsia="ＭＳ ゴシック" w:hAnsi="ＭＳ ゴシック" w:hint="eastAsia"/>
          <w:b/>
          <w:noProof/>
          <w:color w:val="A6A6A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margin">
                  <wp:posOffset>4736465</wp:posOffset>
                </wp:positionV>
                <wp:extent cx="481330" cy="348615"/>
                <wp:effectExtent l="0" t="0" r="0" b="0"/>
                <wp:wrapNone/>
                <wp:docPr id="2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2CA" w:rsidRPr="00D661F1" w:rsidRDefault="009722CA" w:rsidP="009722C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</w:rPr>
                            </w:pPr>
                            <w:r w:rsidRPr="00D661F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</w:rPr>
                              <w:t>10ミリ</w:t>
                            </w:r>
                          </w:p>
                          <w:p w:rsidR="009722CA" w:rsidRPr="00D661F1" w:rsidRDefault="009722CA" w:rsidP="009722C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</w:rPr>
                            </w:pPr>
                            <w:r w:rsidRPr="00D661F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27" type="#_x0000_t202" style="position:absolute;left:0;text-align:left;margin-left:-15.15pt;margin-top:372.95pt;width:37.9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RPu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" filled="f" stroked="f">
                <v:textbox inset="5.85pt,.7pt,5.85pt,.7pt">
                  <w:txbxContent>
                    <w:p w:rsidR="009722CA" w:rsidRPr="00D661F1" w:rsidRDefault="009722CA" w:rsidP="009722CA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</w:pPr>
                      <w:r w:rsidRPr="00D661F1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  <w:t>10</w:t>
                      </w:r>
                      <w:r w:rsidRPr="00D661F1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  <w:t>ミリ</w:t>
                      </w:r>
                    </w:p>
                    <w:p w:rsidR="009722CA" w:rsidRPr="00D661F1" w:rsidRDefault="009722CA" w:rsidP="009722CA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</w:rPr>
                      </w:pPr>
                      <w:r w:rsidRPr="00D661F1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  <w:t>以上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83C20">
        <w:rPr>
          <w:rFonts w:ascii="ＭＳ ゴシック" w:eastAsia="ＭＳ ゴシック" w:hAnsi="ＭＳ ゴシック" w:hint="eastAsia"/>
          <w:b/>
          <w:noProof/>
          <w:color w:val="A6A6A6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38290</wp:posOffset>
                </wp:positionH>
                <wp:positionV relativeFrom="paragraph">
                  <wp:posOffset>4489450</wp:posOffset>
                </wp:positionV>
                <wp:extent cx="481330" cy="443230"/>
                <wp:effectExtent l="0" t="0" r="0" b="0"/>
                <wp:wrapNone/>
                <wp:docPr id="2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443230"/>
                          <a:chOff x="11021" y="7637"/>
                          <a:chExt cx="758" cy="698"/>
                        </a:xfrm>
                      </wpg:grpSpPr>
                      <wps:wsp>
                        <wps:cNvPr id="25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11116" y="76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1" y="7786"/>
                            <a:ext cx="758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2CA" w:rsidRPr="00D661F1" w:rsidRDefault="009722CA" w:rsidP="009722CA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6"/>
                                </w:rPr>
                              </w:pPr>
                              <w:r w:rsidRPr="00D661F1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6"/>
                                </w:rPr>
                                <w:t>10ミリ</w:t>
                              </w:r>
                            </w:p>
                            <w:p w:rsidR="009722CA" w:rsidRPr="00D661F1" w:rsidRDefault="009722CA" w:rsidP="009722CA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6"/>
                                </w:rPr>
                              </w:pPr>
                              <w:r w:rsidRPr="00D661F1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6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8" style="position:absolute;left:0;text-align:left;margin-left:522.7pt;margin-top:353.5pt;width:37.9pt;height:34.9pt;z-index:251664384" coordorigin="11021,7637" coordsize="758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">
                <v:shape id="AutoShape 186" o:spid="_x0000_s1029" type="#_x0000_t32" style="position:absolute;left:11116;top:763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" strokecolor="#0070c0" strokeweight="1.5pt">
                  <v:stroke startarrow="open" startarrowwidth="wide" startarrowlength="long" endarrow="open" endarrowwidth="wide" endarrowlength="long"/>
                </v:shape>
                <v:shape id="Text Box 187" o:spid="_x0000_s1030" type="#_x0000_t202" style="position:absolute;left:11021;top:7786;width:758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9722CA" w:rsidRPr="00D661F1" w:rsidRDefault="009722CA" w:rsidP="009722CA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</w:pPr>
                        <w:r w:rsidRPr="00D661F1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  <w:t>10</w:t>
                        </w:r>
                        <w:r w:rsidRPr="00D661F1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  <w:t>ミリ</w:t>
                        </w:r>
                      </w:p>
                      <w:p w:rsidR="009722CA" w:rsidRPr="00D661F1" w:rsidRDefault="009722CA" w:rsidP="009722CA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0070C0"/>
                            <w:sz w:val="16"/>
                          </w:rPr>
                        </w:pPr>
                        <w:r w:rsidRPr="00D661F1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20" w:rsidRPr="00D97BDA">
        <w:rPr>
          <w:rFonts w:ascii="ＭＳ ゴシック" w:eastAsia="ＭＳ ゴシック" w:hAnsi="ＭＳ ゴシック" w:hint="eastAsia"/>
          <w:b/>
          <w:noProof/>
          <w:color w:val="A6A6A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margin">
                  <wp:posOffset>-191770</wp:posOffset>
                </wp:positionV>
                <wp:extent cx="481330" cy="348615"/>
                <wp:effectExtent l="0" t="0" r="0" b="0"/>
                <wp:wrapNone/>
                <wp:docPr id="2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2CA" w:rsidRPr="00D661F1" w:rsidRDefault="009722CA" w:rsidP="009722C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</w:rPr>
                            </w:pPr>
                            <w:r w:rsidRPr="00D661F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</w:rPr>
                              <w:t>10ミリ</w:t>
                            </w:r>
                          </w:p>
                          <w:p w:rsidR="009722CA" w:rsidRPr="00D661F1" w:rsidRDefault="009722CA" w:rsidP="009722C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</w:rPr>
                            </w:pPr>
                            <w:r w:rsidRPr="00D661F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1" type="#_x0000_t202" style="position:absolute;left:0;text-align:left;margin-left:325.5pt;margin-top:-15.1pt;width:37.9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aUug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" filled="f" stroked="f">
                <v:textbox inset="5.85pt,.7pt,5.85pt,.7pt">
                  <w:txbxContent>
                    <w:p w:rsidR="009722CA" w:rsidRPr="00D661F1" w:rsidRDefault="009722CA" w:rsidP="009722CA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</w:pPr>
                      <w:r w:rsidRPr="00D661F1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  <w:t>10</w:t>
                      </w:r>
                      <w:r w:rsidRPr="00D661F1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  <w:t>ミリ</w:t>
                      </w:r>
                    </w:p>
                    <w:p w:rsidR="009722CA" w:rsidRPr="00D661F1" w:rsidRDefault="009722CA" w:rsidP="009722CA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</w:rPr>
                      </w:pPr>
                      <w:r w:rsidRPr="00D661F1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</w:rPr>
                        <w:t>以上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83C20" w:rsidRPr="00D97BDA">
        <w:rPr>
          <w:rFonts w:ascii="ＭＳ ゴシック" w:eastAsia="ＭＳ ゴシック" w:hAnsi="ＭＳ ゴシック" w:hint="eastAsia"/>
          <w:b/>
          <w:noProof/>
          <w:color w:val="A6A6A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-191770</wp:posOffset>
                </wp:positionV>
                <wp:extent cx="0" cy="360045"/>
                <wp:effectExtent l="0" t="0" r="0" b="0"/>
                <wp:wrapNone/>
                <wp:docPr id="2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1C0ED" id="AutoShape 166" o:spid="_x0000_s1026" type="#_x0000_t32" style="position:absolute;left:0;text-align:left;margin-left:320.25pt;margin-top:-15.1pt;width:0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" strokecolor="#0070c0" strokeweight="1.5pt">
                <v:stroke startarrow="open" startarrowwidth="wide" startarrowlength="long" endarrow="open" endarrowwidth="wide" endarrowlength="long"/>
              </v:shape>
            </w:pict>
          </mc:Fallback>
        </mc:AlternateContent>
      </w:r>
      <w:r w:rsidR="009722CA" w:rsidRPr="00D97BDA">
        <w:rPr>
          <w:rFonts w:ascii="ＭＳ ゴシック" w:eastAsia="ＭＳ ゴシック" w:hAnsi="ＭＳ ゴシック" w:hint="eastAsia"/>
          <w:b/>
          <w:sz w:val="22"/>
          <w:szCs w:val="22"/>
        </w:rPr>
        <w:t>提案書（業務体制</w:t>
      </w:r>
      <w:r w:rsidR="009722CA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="009722CA" w:rsidRPr="00D97BDA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pPr w:leftFromText="142" w:rightFromText="142" w:vertAnchor="text" w:horzAnchor="margin" w:tblpXSpec="center" w:tblpY="17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392"/>
        <w:gridCol w:w="45"/>
        <w:gridCol w:w="664"/>
        <w:gridCol w:w="1599"/>
        <w:gridCol w:w="573"/>
        <w:gridCol w:w="887"/>
        <w:gridCol w:w="152"/>
        <w:gridCol w:w="11"/>
        <w:gridCol w:w="972"/>
        <w:gridCol w:w="154"/>
        <w:gridCol w:w="29"/>
        <w:gridCol w:w="735"/>
        <w:gridCol w:w="43"/>
        <w:gridCol w:w="689"/>
        <w:gridCol w:w="135"/>
        <w:gridCol w:w="81"/>
        <w:gridCol w:w="1389"/>
      </w:tblGrid>
      <w:tr w:rsidR="009722CA" w:rsidRPr="00BE54E7" w:rsidTr="009722CA">
        <w:trPr>
          <w:cantSplit/>
          <w:trHeight w:val="340"/>
        </w:trPr>
        <w:tc>
          <w:tcPr>
            <w:tcW w:w="1006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22CA" w:rsidRPr="00F62309" w:rsidRDefault="009722CA" w:rsidP="009722C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F62309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件名：</w:t>
            </w:r>
            <w:r w:rsidR="007E2A09" w:rsidRPr="007E2A09">
              <w:rPr>
                <w:rFonts w:ascii="ＭＳ ゴシック" w:eastAsia="ＭＳ ゴシック" w:hAnsi="ＭＳ ゴシック" w:hint="eastAsia"/>
                <w:b/>
                <w:color w:val="BFBFBF"/>
                <w:kern w:val="0"/>
                <w:sz w:val="22"/>
                <w:szCs w:val="22"/>
              </w:rPr>
              <w:t>瀬谷中学校移転建替設計業務委託</w:t>
            </w:r>
          </w:p>
        </w:tc>
      </w:tr>
      <w:tr w:rsidR="009722CA" w:rsidRPr="00BE54E7" w:rsidTr="009722CA">
        <w:trPr>
          <w:cantSplit/>
          <w:trHeight w:val="340"/>
        </w:trPr>
        <w:tc>
          <w:tcPr>
            <w:tcW w:w="261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事務所の商号又は名称</w:t>
            </w:r>
          </w:p>
        </w:tc>
        <w:tc>
          <w:tcPr>
            <w:tcW w:w="7449" w:type="dxa"/>
            <w:gridSpan w:val="1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rPr>
                <w:kern w:val="0"/>
                <w:sz w:val="22"/>
                <w:szCs w:val="22"/>
              </w:rPr>
            </w:pPr>
            <w:r w:rsidRPr="006B579A">
              <w:rPr>
                <w:rFonts w:hint="eastAsia"/>
                <w:color w:val="A6A6A6"/>
                <w:kern w:val="0"/>
                <w:sz w:val="22"/>
                <w:szCs w:val="22"/>
              </w:rPr>
              <w:t>横浜太郎設計事務所</w:t>
            </w:r>
          </w:p>
        </w:tc>
      </w:tr>
      <w:tr w:rsidR="009722CA" w:rsidRPr="00BE54E7" w:rsidTr="009722CA">
        <w:trPr>
          <w:cantSplit/>
          <w:trHeight w:val="450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E54E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Ａ　</w:t>
            </w:r>
            <w:r w:rsidRPr="00C058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務所の業務体</w:t>
            </w:r>
            <w:r w:rsidRPr="00BE54E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制等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総職員数</w:t>
            </w:r>
          </w:p>
        </w:tc>
        <w:tc>
          <w:tcPr>
            <w:tcW w:w="7449" w:type="dxa"/>
            <w:gridSpan w:val="1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rPr>
                <w:kern w:val="0"/>
                <w:sz w:val="22"/>
                <w:szCs w:val="22"/>
              </w:rPr>
            </w:pPr>
            <w:r w:rsidRPr="006B579A">
              <w:rPr>
                <w:rFonts w:hint="eastAsia"/>
                <w:color w:val="A6A6A6"/>
                <w:kern w:val="0"/>
                <w:sz w:val="22"/>
                <w:szCs w:val="22"/>
              </w:rPr>
              <w:t>３名</w:t>
            </w:r>
          </w:p>
        </w:tc>
      </w:tr>
      <w:tr w:rsidR="009722CA" w:rsidRPr="00BE54E7" w:rsidTr="009722CA">
        <w:trPr>
          <w:cantSplit/>
          <w:trHeight w:val="60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9722CA" w:rsidRPr="00BE54E7" w:rsidRDefault="009722CA" w:rsidP="009722C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建築士の人数</w:t>
            </w:r>
          </w:p>
        </w:tc>
        <w:tc>
          <w:tcPr>
            <w:tcW w:w="7449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left"/>
              <w:rPr>
                <w:kern w:val="0"/>
                <w:sz w:val="22"/>
                <w:szCs w:val="22"/>
              </w:rPr>
            </w:pPr>
            <w:r w:rsidRPr="006B579A">
              <w:rPr>
                <w:rFonts w:hint="eastAsia"/>
                <w:color w:val="A6A6A6"/>
                <w:kern w:val="0"/>
                <w:sz w:val="22"/>
                <w:szCs w:val="22"/>
              </w:rPr>
              <w:t>３名</w:t>
            </w:r>
          </w:p>
        </w:tc>
      </w:tr>
      <w:tr w:rsidR="009722CA" w:rsidRPr="00BE54E7" w:rsidTr="009722CA">
        <w:trPr>
          <w:trHeight w:val="28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9722CA" w:rsidRPr="00BE54E7" w:rsidRDefault="009722CA" w:rsidP="009722C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所の</w:t>
            </w:r>
          </w:p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A4717">
              <w:rPr>
                <w:rFonts w:hint="eastAsia"/>
                <w:sz w:val="22"/>
                <w:szCs w:val="22"/>
              </w:rPr>
              <w:t>主な</w:t>
            </w:r>
            <w:r w:rsidRPr="00BE54E7">
              <w:rPr>
                <w:rFonts w:hint="eastAsia"/>
                <w:sz w:val="22"/>
                <w:szCs w:val="22"/>
              </w:rPr>
              <w:t>業務実績</w:t>
            </w: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1039" w:type="dxa"/>
            <w:gridSpan w:val="2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137" w:type="dxa"/>
            <w:gridSpan w:val="3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構造・</w:t>
            </w:r>
          </w:p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規模</w:t>
            </w:r>
          </w:p>
        </w:tc>
        <w:tc>
          <w:tcPr>
            <w:tcW w:w="807" w:type="dxa"/>
            <w:gridSpan w:val="3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905" w:type="dxa"/>
            <w:gridSpan w:val="3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しゅん工年月日</w:t>
            </w:r>
          </w:p>
        </w:tc>
      </w:tr>
      <w:tr w:rsidR="009722CA" w:rsidRPr="00BE54E7" w:rsidTr="009722CA">
        <w:trPr>
          <w:cantSplit/>
          <w:trHeight w:val="79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9722CA" w:rsidRPr="00BE54E7" w:rsidRDefault="009722CA" w:rsidP="009722C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722CA" w:rsidRPr="00BE54E7" w:rsidRDefault="001B7C46" w:rsidP="009722C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小学校</w:t>
            </w:r>
            <w:r w:rsidR="00D60016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新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築工事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722CA" w:rsidRPr="00BE54E7" w:rsidRDefault="001B7C4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1B7C46" w:rsidRPr="006B579A" w:rsidRDefault="001B7C46" w:rsidP="001B7C46">
            <w:pPr>
              <w:adjustRightInd w:val="0"/>
              <w:snapToGrid w:val="0"/>
              <w:jc w:val="center"/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RC造</w:t>
            </w:r>
          </w:p>
          <w:p w:rsidR="009722CA" w:rsidRPr="00BE54E7" w:rsidRDefault="001B7C46" w:rsidP="001B7C4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４階建</w:t>
            </w: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新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築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市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1B7C4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H25.3.31</w:t>
            </w:r>
          </w:p>
        </w:tc>
      </w:tr>
      <w:tr w:rsidR="009722CA" w:rsidRPr="00BE54E7" w:rsidTr="009722CA">
        <w:trPr>
          <w:cantSplit/>
          <w:trHeight w:val="794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9722CA" w:rsidRPr="00BE54E7" w:rsidRDefault="009722CA" w:rsidP="009722C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722CA" w:rsidRPr="00BE54E7" w:rsidRDefault="001B7C46" w:rsidP="009722C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中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増築工事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60016" w:rsidRPr="006B579A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S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造</w:t>
            </w:r>
          </w:p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３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階建</w:t>
            </w: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増築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市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722CA" w:rsidRPr="00BE54E7" w:rsidTr="009722CA">
        <w:trPr>
          <w:trHeight w:val="284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E54E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　本委託にあたっての業務体制等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管理技術者</w:t>
            </w:r>
          </w:p>
        </w:tc>
        <w:tc>
          <w:tcPr>
            <w:tcW w:w="2172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022" w:type="dxa"/>
            <w:gridSpan w:val="4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722CA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一級建築士</w:t>
            </w:r>
          </w:p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650" w:type="dxa"/>
            <w:gridSpan w:val="5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65948">
              <w:rPr>
                <w:rFonts w:hint="eastAsia"/>
                <w:sz w:val="20"/>
                <w:szCs w:val="22"/>
              </w:rPr>
              <w:t>資格取得年月日</w:t>
            </w:r>
          </w:p>
        </w:tc>
        <w:tc>
          <w:tcPr>
            <w:tcW w:w="160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実務経験年数</w:t>
            </w:r>
          </w:p>
        </w:tc>
      </w:tr>
      <w:tr w:rsidR="009722CA" w:rsidRPr="00BE54E7" w:rsidTr="009722CA">
        <w:trPr>
          <w:cantSplit/>
          <w:trHeight w:val="498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9722CA" w:rsidRPr="00BE54E7" w:rsidRDefault="009722CA" w:rsidP="009722C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722CA" w:rsidRPr="00BE54E7" w:rsidRDefault="001B7C46" w:rsidP="009722CA">
            <w:pPr>
              <w:adjustRightInd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sz w:val="22"/>
                <w:szCs w:val="22"/>
              </w:rPr>
              <w:t>横浜　太郎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A7323"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  <w:t>123456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722CA" w:rsidRPr="00BE54E7" w:rsidRDefault="001B7C4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sz w:val="22"/>
                <w:szCs w:val="22"/>
              </w:rPr>
              <w:t>H1</w:t>
            </w:r>
            <w:r>
              <w:rPr>
                <w:rFonts w:ascii="ＭＳ 明朝" w:hAnsi="ＭＳ 明朝" w:hint="eastAsia"/>
                <w:color w:val="A6A6A6"/>
                <w:sz w:val="22"/>
                <w:szCs w:val="22"/>
              </w:rPr>
              <w:t>.1.1</w:t>
            </w:r>
          </w:p>
        </w:tc>
        <w:tc>
          <w:tcPr>
            <w:tcW w:w="1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223BF6" w:rsidRDefault="001B7C46" w:rsidP="001B7C46">
            <w:pPr>
              <w:adjustRightInd w:val="0"/>
              <w:snapToGrid w:val="0"/>
              <w:jc w:val="center"/>
              <w:rPr>
                <w:rFonts w:ascii="ＭＳ 明朝" w:hAnsi="ＭＳ 明朝"/>
                <w:color w:val="BFBFBF"/>
                <w:kern w:val="0"/>
                <w:sz w:val="22"/>
                <w:szCs w:val="22"/>
              </w:rPr>
            </w:pPr>
            <w:r w:rsidRPr="00223BF6">
              <w:rPr>
                <w:rFonts w:ascii="ＭＳ 明朝" w:hAnsi="ＭＳ 明朝" w:hint="eastAsia"/>
                <w:color w:val="BFBFBF"/>
                <w:kern w:val="0"/>
                <w:sz w:val="22"/>
                <w:szCs w:val="22"/>
              </w:rPr>
              <w:t>●年</w:t>
            </w:r>
          </w:p>
        </w:tc>
      </w:tr>
      <w:tr w:rsidR="009722CA" w:rsidRPr="00BE54E7" w:rsidTr="009722CA">
        <w:trPr>
          <w:trHeight w:val="918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経歴（学歴を除く。）</w:t>
            </w:r>
          </w:p>
        </w:tc>
        <w:tc>
          <w:tcPr>
            <w:tcW w:w="5277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722CA" w:rsidRPr="00BE54E7" w:rsidRDefault="009722CA" w:rsidP="009722C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722CA" w:rsidRPr="00BE54E7" w:rsidRDefault="009722CA" w:rsidP="009722C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722CA" w:rsidRPr="00BE54E7" w:rsidRDefault="009722CA" w:rsidP="009722C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722CA" w:rsidRPr="00BE54E7" w:rsidRDefault="009722CA" w:rsidP="009722CA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722CA" w:rsidRPr="00BE54E7" w:rsidRDefault="009722CA" w:rsidP="009722CA">
            <w:pPr>
              <w:adjustRightInd w:val="0"/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722CA" w:rsidRPr="00BE54E7" w:rsidTr="009722CA">
        <w:trPr>
          <w:trHeight w:val="28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A4717">
              <w:rPr>
                <w:rFonts w:hint="eastAsia"/>
                <w:sz w:val="22"/>
                <w:szCs w:val="22"/>
              </w:rPr>
              <w:t>主な</w:t>
            </w:r>
            <w:r w:rsidRPr="00BE54E7">
              <w:rPr>
                <w:rFonts w:hint="eastAsia"/>
                <w:sz w:val="22"/>
                <w:szCs w:val="22"/>
              </w:rPr>
              <w:t>業務実績</w:t>
            </w: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1039" w:type="dxa"/>
            <w:gridSpan w:val="2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137" w:type="dxa"/>
            <w:gridSpan w:val="3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構造・</w:t>
            </w:r>
          </w:p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規模</w:t>
            </w:r>
          </w:p>
        </w:tc>
        <w:tc>
          <w:tcPr>
            <w:tcW w:w="807" w:type="dxa"/>
            <w:gridSpan w:val="3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905" w:type="dxa"/>
            <w:gridSpan w:val="3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しゅん工年月日</w:t>
            </w:r>
          </w:p>
        </w:tc>
      </w:tr>
      <w:tr w:rsidR="009722CA" w:rsidRPr="00BE54E7" w:rsidTr="009722CA">
        <w:trPr>
          <w:trHeight w:val="79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小学校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新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築工事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60016" w:rsidRPr="006B579A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RC造</w:t>
            </w:r>
          </w:p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４階建</w:t>
            </w: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新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築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市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H25.3.31</w:t>
            </w:r>
          </w:p>
        </w:tc>
      </w:tr>
      <w:tr w:rsidR="009722CA" w:rsidRPr="00BE54E7" w:rsidTr="009722CA">
        <w:trPr>
          <w:trHeight w:val="79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中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増築工事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60016" w:rsidRPr="006B579A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S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造</w:t>
            </w:r>
          </w:p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３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階建</w:t>
            </w: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増築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市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H2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8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.3.31</w:t>
            </w:r>
          </w:p>
        </w:tc>
      </w:tr>
      <w:tr w:rsidR="009722CA" w:rsidRPr="00BE54E7" w:rsidTr="009722CA">
        <w:trPr>
          <w:trHeight w:val="28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F83C20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031240</wp:posOffset>
                      </wp:positionV>
                      <wp:extent cx="4387850" cy="436880"/>
                      <wp:effectExtent l="0" t="0" r="0" b="0"/>
                      <wp:wrapNone/>
                      <wp:docPr id="20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0" cy="436880"/>
                              </a:xfrm>
                              <a:prstGeom prst="wedgeRoundRectCallout">
                                <a:avLst>
                                  <a:gd name="adj1" fmla="val -27787"/>
                                  <a:gd name="adj2" fmla="val 2188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C46" w:rsidRDefault="001B7C46" w:rsidP="001B7C46">
                                  <w:r>
                                    <w:rPr>
                                      <w:rFonts w:hint="eastAsia"/>
                                      <w:color w:val="A6A6A6"/>
                                      <w:kern w:val="0"/>
                                      <w:sz w:val="22"/>
                                      <w:szCs w:val="22"/>
                                    </w:rPr>
                                    <w:t>しゅん工済みの施設とし、本プロポーザルで提案する建物に類似する用途の</w:t>
                                  </w:r>
                                  <w:r w:rsidRPr="00A805BE">
                                    <w:rPr>
                                      <w:rFonts w:hint="eastAsia"/>
                                      <w:color w:val="A6A6A6"/>
                                      <w:kern w:val="0"/>
                                      <w:sz w:val="22"/>
                                      <w:szCs w:val="22"/>
                                    </w:rPr>
                                    <w:t>実績を優先し、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92" o:spid="_x0000_s1032" type="#_x0000_t62" style="position:absolute;left:0;text-align:left;margin-left:98.25pt;margin-top:81.2pt;width:345.5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" adj="4798,58081" strokeweight=".5pt">
                      <v:textbox inset="5.85pt,.7pt,5.85pt,.7pt">
                        <w:txbxContent>
                          <w:p w:rsidR="001B7C46" w:rsidRDefault="001B7C46" w:rsidP="001B7C46">
                            <w:r>
                              <w:rPr>
                                <w:rFonts w:hint="eastAsia"/>
                                <w:color w:val="A6A6A6"/>
                                <w:kern w:val="0"/>
                                <w:sz w:val="22"/>
                                <w:szCs w:val="22"/>
                              </w:rPr>
                              <w:t>しゅん工済みの施設とし、本プロポーザルで提案する建物に類似する用途の</w:t>
                            </w:r>
                            <w:r w:rsidRPr="00A805BE">
                              <w:rPr>
                                <w:rFonts w:hint="eastAsia"/>
                                <w:color w:val="A6A6A6"/>
                                <w:kern w:val="0"/>
                                <w:sz w:val="22"/>
                                <w:szCs w:val="22"/>
                              </w:rPr>
                              <w:t>実績を優先し、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2CA" w:rsidRPr="00BE54E7">
              <w:rPr>
                <w:rFonts w:hint="eastAsia"/>
                <w:sz w:val="22"/>
                <w:szCs w:val="22"/>
              </w:rPr>
              <w:t>担当技術者</w:t>
            </w:r>
          </w:p>
        </w:tc>
        <w:tc>
          <w:tcPr>
            <w:tcW w:w="2172" w:type="dxa"/>
            <w:gridSpan w:val="2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022" w:type="dxa"/>
            <w:gridSpan w:val="4"/>
            <w:shd w:val="clear" w:color="auto" w:fill="D9D9D9"/>
            <w:vAlign w:val="center"/>
          </w:tcPr>
          <w:p w:rsidR="009722CA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一級建築士</w:t>
            </w:r>
          </w:p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650" w:type="dxa"/>
            <w:gridSpan w:val="5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65948">
              <w:rPr>
                <w:rFonts w:hint="eastAsia"/>
                <w:sz w:val="20"/>
                <w:szCs w:val="22"/>
              </w:rPr>
              <w:t>資格取得年月日</w:t>
            </w:r>
          </w:p>
        </w:tc>
        <w:tc>
          <w:tcPr>
            <w:tcW w:w="1605" w:type="dxa"/>
            <w:gridSpan w:val="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実務経験年数</w:t>
            </w:r>
          </w:p>
        </w:tc>
      </w:tr>
      <w:tr w:rsidR="009722CA" w:rsidRPr="00BE54E7" w:rsidTr="009722CA">
        <w:trPr>
          <w:trHeight w:val="60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722CA" w:rsidRPr="00223BF6" w:rsidRDefault="001B7C46" w:rsidP="009722CA">
            <w:pPr>
              <w:adjustRightInd w:val="0"/>
              <w:snapToGrid w:val="0"/>
              <w:jc w:val="left"/>
              <w:rPr>
                <w:rFonts w:ascii="ＭＳ 明朝" w:hAnsi="ＭＳ 明朝"/>
                <w:color w:val="BFBFBF"/>
                <w:sz w:val="22"/>
                <w:szCs w:val="22"/>
              </w:rPr>
            </w:pPr>
            <w:r w:rsidRPr="00223BF6">
              <w:rPr>
                <w:rFonts w:ascii="ＭＳ 明朝" w:hAnsi="ＭＳ 明朝" w:hint="eastAsia"/>
                <w:color w:val="BFBFBF"/>
                <w:sz w:val="22"/>
                <w:szCs w:val="22"/>
              </w:rPr>
              <w:t xml:space="preserve">横浜　</w:t>
            </w:r>
            <w:r w:rsidR="00D60016">
              <w:rPr>
                <w:rFonts w:ascii="ＭＳ 明朝" w:hAnsi="ＭＳ 明朝" w:hint="eastAsia"/>
                <w:color w:val="BFBFBF"/>
                <w:sz w:val="22"/>
                <w:szCs w:val="22"/>
              </w:rPr>
              <w:t>次</w:t>
            </w:r>
            <w:r w:rsidRPr="00223BF6">
              <w:rPr>
                <w:rFonts w:ascii="ＭＳ 明朝" w:hAnsi="ＭＳ 明朝" w:hint="eastAsia"/>
                <w:color w:val="BFBFBF"/>
                <w:sz w:val="22"/>
                <w:szCs w:val="22"/>
              </w:rPr>
              <w:t>郎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A7323"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  <w:t>1234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78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189480</wp:posOffset>
                      </wp:positionH>
                      <wp:positionV relativeFrom="paragraph">
                        <wp:posOffset>-497205</wp:posOffset>
                      </wp:positionV>
                      <wp:extent cx="4387850" cy="436880"/>
                      <wp:effectExtent l="0" t="0" r="0" b="0"/>
                      <wp:wrapNone/>
                      <wp:docPr id="1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0" cy="436880"/>
                              </a:xfrm>
                              <a:prstGeom prst="wedgeRoundRectCallout">
                                <a:avLst>
                                  <a:gd name="adj1" fmla="val 28468"/>
                                  <a:gd name="adj2" fmla="val -1582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C46" w:rsidRDefault="001B7C46" w:rsidP="001B7C46">
                                  <w:r>
                                    <w:rPr>
                                      <w:rFonts w:hint="eastAsia"/>
                                      <w:color w:val="A6A6A6"/>
                                      <w:kern w:val="0"/>
                                      <w:sz w:val="22"/>
                                      <w:szCs w:val="22"/>
                                    </w:rPr>
                                    <w:t>しゅん工済みの施設とし、本プロポーザルで提案する建物に類似する用途の</w:t>
                                  </w:r>
                                  <w:r w:rsidRPr="00A805BE">
                                    <w:rPr>
                                      <w:rFonts w:hint="eastAsia"/>
                                      <w:color w:val="A6A6A6"/>
                                      <w:kern w:val="0"/>
                                      <w:sz w:val="22"/>
                                      <w:szCs w:val="22"/>
                                    </w:rPr>
                                    <w:t>実績を優先し、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33" type="#_x0000_t62" style="position:absolute;left:0;text-align:left;margin-left:-172.4pt;margin-top:-39.15pt;width:345.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" adj="16949,-23390" strokeweight=".5pt">
                      <v:textbox inset="5.85pt,.7pt,5.85pt,.7pt">
                        <w:txbxContent>
                          <w:p w:rsidR="001B7C46" w:rsidRDefault="001B7C46" w:rsidP="001B7C46">
                            <w:r>
                              <w:rPr>
                                <w:rFonts w:hint="eastAsia"/>
                                <w:color w:val="A6A6A6"/>
                                <w:kern w:val="0"/>
                                <w:sz w:val="22"/>
                                <w:szCs w:val="22"/>
                              </w:rPr>
                              <w:t>しゅん工済みの施設とし、本プロポーザルで提案する建物に類似する用途の</w:t>
                            </w:r>
                            <w:r w:rsidRPr="00A805BE">
                              <w:rPr>
                                <w:rFonts w:hint="eastAsia"/>
                                <w:color w:val="A6A6A6"/>
                                <w:kern w:val="0"/>
                                <w:sz w:val="22"/>
                                <w:szCs w:val="22"/>
                              </w:rPr>
                              <w:t>実績を優先し、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sz w:val="22"/>
                <w:szCs w:val="22"/>
              </w:rPr>
              <w:t>H</w:t>
            </w:r>
            <w:r>
              <w:rPr>
                <w:rFonts w:ascii="ＭＳ 明朝" w:hAnsi="ＭＳ 明朝" w:hint="eastAsia"/>
                <w:color w:val="A6A6A6"/>
                <w:sz w:val="22"/>
                <w:szCs w:val="22"/>
              </w:rPr>
              <w:t>2.3.4</w:t>
            </w:r>
          </w:p>
        </w:tc>
        <w:tc>
          <w:tcPr>
            <w:tcW w:w="1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3BF6">
              <w:rPr>
                <w:rFonts w:ascii="ＭＳ 明朝" w:hAnsi="ＭＳ 明朝" w:hint="eastAsia"/>
                <w:color w:val="BFBFBF"/>
                <w:kern w:val="0"/>
                <w:sz w:val="22"/>
                <w:szCs w:val="22"/>
              </w:rPr>
              <w:t>●年</w:t>
            </w:r>
          </w:p>
        </w:tc>
      </w:tr>
      <w:tr w:rsidR="009722CA" w:rsidRPr="00BE54E7" w:rsidTr="009722CA">
        <w:trPr>
          <w:trHeight w:val="1622"/>
        </w:trPr>
        <w:tc>
          <w:tcPr>
            <w:tcW w:w="51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072978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経歴（学歴を除く。）</w:t>
            </w:r>
          </w:p>
        </w:tc>
        <w:tc>
          <w:tcPr>
            <w:tcW w:w="5277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22CA" w:rsidRPr="00BE54E7" w:rsidRDefault="009722CA" w:rsidP="009722CA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9722CA" w:rsidRPr="00BE54E7" w:rsidRDefault="009722CA" w:rsidP="009722CA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9722CA" w:rsidRDefault="009722CA" w:rsidP="009722CA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9722CA" w:rsidRDefault="009722CA" w:rsidP="009722CA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9722CA" w:rsidRPr="00BE54E7" w:rsidRDefault="009722CA" w:rsidP="009722CA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9722CA" w:rsidRPr="00BE54E7" w:rsidTr="009722CA">
        <w:trPr>
          <w:trHeight w:val="64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</w:t>
            </w:r>
            <w:r w:rsidRPr="00BE54E7">
              <w:rPr>
                <w:rFonts w:hint="eastAsia"/>
                <w:sz w:val="22"/>
                <w:szCs w:val="22"/>
              </w:rPr>
              <w:t>業務実績</w:t>
            </w:r>
          </w:p>
        </w:tc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構造・</w:t>
            </w:r>
          </w:p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規模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kern w:val="0"/>
                <w:sz w:val="22"/>
                <w:szCs w:val="22"/>
              </w:rPr>
              <w:t>しゅん工年月日</w:t>
            </w:r>
          </w:p>
        </w:tc>
      </w:tr>
      <w:tr w:rsidR="009722CA" w:rsidRPr="00BE54E7" w:rsidTr="009722CA">
        <w:trPr>
          <w:trHeight w:val="85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小学校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新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築工事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16" w:rsidRPr="006B579A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RC造</w:t>
            </w:r>
          </w:p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４階建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新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築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H25.3.31</w:t>
            </w:r>
          </w:p>
        </w:tc>
      </w:tr>
      <w:tr w:rsidR="009722CA" w:rsidRPr="00BE54E7" w:rsidTr="009722CA">
        <w:trPr>
          <w:trHeight w:val="84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中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増築工事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523556" w:rsidP="00D6001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6C2EAD" wp14:editId="54479317">
                      <wp:simplePos x="0" y="0"/>
                      <wp:positionH relativeFrom="column">
                        <wp:posOffset>-1593215</wp:posOffset>
                      </wp:positionH>
                      <wp:positionV relativeFrom="paragraph">
                        <wp:posOffset>-294005</wp:posOffset>
                      </wp:positionV>
                      <wp:extent cx="2465070" cy="436880"/>
                      <wp:effectExtent l="0" t="0" r="11430" b="782320"/>
                      <wp:wrapNone/>
                      <wp:docPr id="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070" cy="436880"/>
                              </a:xfrm>
                              <a:prstGeom prst="wedgeRoundRectCallout">
                                <a:avLst>
                                  <a:gd name="adj1" fmla="val -27787"/>
                                  <a:gd name="adj2" fmla="val 2188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6" w:rsidRDefault="00523556" w:rsidP="00523556">
                                  <w:r w:rsidRPr="00523556">
                                    <w:rPr>
                                      <w:rFonts w:hint="eastAsia"/>
                                      <w:color w:val="A6A6A6"/>
                                      <w:kern w:val="0"/>
                                      <w:sz w:val="22"/>
                                      <w:szCs w:val="22"/>
                                    </w:rPr>
                                    <w:t>自らの事務所で業務を行う場合は「自社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C2EA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4" type="#_x0000_t62" style="position:absolute;left:0;text-align:left;margin-left:-125.45pt;margin-top:-23.15pt;width:194.1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" adj="4798,58081" strokeweight=".5pt">
                      <v:textbox inset="5.85pt,.7pt,5.85pt,.7pt">
                        <w:txbxContent>
                          <w:p w:rsidR="00523556" w:rsidRDefault="00523556" w:rsidP="00523556">
                            <w:r w:rsidRPr="00523556">
                              <w:rPr>
                                <w:rFonts w:hint="eastAsia"/>
                                <w:color w:val="A6A6A6"/>
                                <w:kern w:val="0"/>
                                <w:sz w:val="22"/>
                                <w:szCs w:val="22"/>
                              </w:rPr>
                              <w:t>自らの事務所で業務を行う場合は「自社」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016"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学校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16" w:rsidRPr="006B579A" w:rsidRDefault="00D60016" w:rsidP="00D60016">
            <w:pPr>
              <w:adjustRightInd w:val="0"/>
              <w:snapToGrid w:val="0"/>
              <w:jc w:val="center"/>
              <w:rPr>
                <w:rFonts w:ascii="ＭＳ 明朝" w:hAnsi="ＭＳ 明朝"/>
                <w:color w:val="A6A6A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S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造</w:t>
            </w:r>
          </w:p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３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階建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増築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CA" w:rsidRPr="00BE54E7" w:rsidRDefault="00D60016" w:rsidP="009722CA">
            <w:pPr>
              <w:adjustRightInd w:val="0"/>
              <w:snapToGrid w:val="0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横浜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D60016" w:rsidP="00D6001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H2</w:t>
            </w:r>
            <w:r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8</w:t>
            </w:r>
            <w:r w:rsidRPr="006B579A">
              <w:rPr>
                <w:rFonts w:ascii="ＭＳ 明朝" w:hAnsi="ＭＳ 明朝" w:hint="eastAsia"/>
                <w:color w:val="A6A6A6"/>
                <w:kern w:val="0"/>
                <w:sz w:val="22"/>
                <w:szCs w:val="22"/>
              </w:rPr>
              <w:t>.3.31</w:t>
            </w:r>
          </w:p>
        </w:tc>
      </w:tr>
      <w:tr w:rsidR="009722CA" w:rsidRPr="00BE54E7" w:rsidTr="009722CA">
        <w:trPr>
          <w:trHeight w:val="28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協力事務所名</w:t>
            </w:r>
          </w:p>
        </w:tc>
        <w:tc>
          <w:tcPr>
            <w:tcW w:w="1599" w:type="dxa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460" w:type="dxa"/>
            <w:gridSpan w:val="2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積算</w:t>
            </w:r>
          </w:p>
        </w:tc>
        <w:tc>
          <w:tcPr>
            <w:tcW w:w="1318" w:type="dxa"/>
            <w:gridSpan w:val="5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電気設備</w:t>
            </w:r>
          </w:p>
        </w:tc>
        <w:tc>
          <w:tcPr>
            <w:tcW w:w="1602" w:type="dxa"/>
            <w:gridSpan w:val="4"/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機械設備</w:t>
            </w:r>
          </w:p>
        </w:tc>
        <w:tc>
          <w:tcPr>
            <w:tcW w:w="1470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BE54E7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9722CA" w:rsidRPr="00BE54E7" w:rsidTr="009722CA">
        <w:trPr>
          <w:trHeight w:val="597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22CA" w:rsidRPr="00BE54E7" w:rsidRDefault="009722CA" w:rsidP="009722CA">
            <w:pPr>
              <w:adjustRightInd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9722CA" w:rsidRDefault="00F83C20" w:rsidP="009722C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598660</wp:posOffset>
                </wp:positionV>
                <wp:extent cx="600075" cy="360045"/>
                <wp:effectExtent l="0" t="0" r="0" b="0"/>
                <wp:wrapNone/>
                <wp:docPr id="1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360045"/>
                          <a:chOff x="8142" y="14684"/>
                          <a:chExt cx="945" cy="567"/>
                        </a:xfrm>
                      </wpg:grpSpPr>
                      <wps:wsp>
                        <wps:cNvPr id="17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9087" y="14684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142" y="14684"/>
                            <a:ext cx="758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2CA" w:rsidRPr="00D661F1" w:rsidRDefault="009722CA" w:rsidP="009722CA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6"/>
                                </w:rPr>
                              </w:pPr>
                              <w:r w:rsidRPr="00D661F1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6"/>
                                </w:rPr>
                                <w:t>10ミリ</w:t>
                              </w:r>
                            </w:p>
                            <w:p w:rsidR="009722CA" w:rsidRPr="00D661F1" w:rsidRDefault="009722CA" w:rsidP="009722CA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6"/>
                                </w:rPr>
                              </w:pPr>
                              <w:r w:rsidRPr="00D661F1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6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34" style="position:absolute;left:0;text-align:left;margin-left:283.5pt;margin-top:755.8pt;width:47.25pt;height:28.35pt;z-index:251662336" coordorigin="8142,14684" coordsize="94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">
                <v:shape id="AutoShape 181" o:spid="_x0000_s1035" type="#_x0000_t32" style="position:absolute;left:9087;top:14684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" strokecolor="#0070c0" strokeweight="1.5pt">
                  <v:stroke startarrow="open" startarrowwidth="wide" startarrowlength="long" endarrow="open" endarrowwidth="wide" endarrowlength="long"/>
                </v:shape>
                <v:shape id="Text Box 182" o:spid="_x0000_s1036" type="#_x0000_t202" style="position:absolute;left:8142;top:14684;width:758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:rsidR="009722CA" w:rsidRPr="00D661F1" w:rsidRDefault="009722CA" w:rsidP="009722CA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</w:pPr>
                        <w:r w:rsidRPr="00D661F1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  <w:t>10</w:t>
                        </w:r>
                        <w:r w:rsidRPr="00D661F1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  <w:t>ミリ</w:t>
                        </w:r>
                      </w:p>
                      <w:p w:rsidR="009722CA" w:rsidRPr="00D661F1" w:rsidRDefault="009722CA" w:rsidP="009722CA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0070C0"/>
                            <w:sz w:val="16"/>
                          </w:rPr>
                        </w:pPr>
                        <w:r w:rsidRPr="00D661F1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6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722CA" w:rsidSect="00122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3" w:footer="283" w:gutter="0"/>
      <w:pgNumType w:start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F6" w:rsidRDefault="00223BF6">
      <w:r>
        <w:separator/>
      </w:r>
    </w:p>
  </w:endnote>
  <w:endnote w:type="continuationSeparator" w:id="0">
    <w:p w:rsidR="00223BF6" w:rsidRDefault="0022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92" w:rsidRDefault="00C872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F6" w:rsidRDefault="00223BF6">
      <w:r>
        <w:separator/>
      </w:r>
    </w:p>
  </w:footnote>
  <w:footnote w:type="continuationSeparator" w:id="0">
    <w:p w:rsidR="00223BF6" w:rsidRDefault="0022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92" w:rsidRDefault="00C872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9D" w:rsidRDefault="00122A9D">
    <w:pPr>
      <w:pStyle w:val="a7"/>
    </w:pPr>
    <w:r w:rsidRPr="00122A9D">
      <w:rPr>
        <w:rFonts w:hint="eastAsia"/>
      </w:rPr>
      <w:t>（要項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9D" w:rsidRDefault="00122A9D">
    <w:pPr>
      <w:pStyle w:val="a7"/>
    </w:pPr>
    <w:r w:rsidRPr="00122A9D">
      <w:rPr>
        <w:rFonts w:hint="eastAsia"/>
      </w:rPr>
      <w:t>（要項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07DE0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61"/>
    <w:rsid w:val="00033387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2978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1F1C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596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2A9D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C46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4CD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2802"/>
    <w:rsid w:val="00223BF6"/>
    <w:rsid w:val="0022443B"/>
    <w:rsid w:val="002245CB"/>
    <w:rsid w:val="00224F29"/>
    <w:rsid w:val="00226255"/>
    <w:rsid w:val="00226434"/>
    <w:rsid w:val="00226A0F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3F38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A38"/>
    <w:rsid w:val="002A04DF"/>
    <w:rsid w:val="002A0806"/>
    <w:rsid w:val="002A0E5C"/>
    <w:rsid w:val="002A1297"/>
    <w:rsid w:val="002A1474"/>
    <w:rsid w:val="002A1D83"/>
    <w:rsid w:val="002A259B"/>
    <w:rsid w:val="002A2893"/>
    <w:rsid w:val="002A33E5"/>
    <w:rsid w:val="002A37CA"/>
    <w:rsid w:val="002A42EA"/>
    <w:rsid w:val="002A4664"/>
    <w:rsid w:val="002A46D6"/>
    <w:rsid w:val="002A5C5F"/>
    <w:rsid w:val="002A5E84"/>
    <w:rsid w:val="002A645F"/>
    <w:rsid w:val="002A6674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171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57"/>
    <w:rsid w:val="004A01AA"/>
    <w:rsid w:val="004A139A"/>
    <w:rsid w:val="004A1FD0"/>
    <w:rsid w:val="004A436A"/>
    <w:rsid w:val="004A53D2"/>
    <w:rsid w:val="004A6256"/>
    <w:rsid w:val="004A7204"/>
    <w:rsid w:val="004A7323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864"/>
    <w:rsid w:val="00512CBB"/>
    <w:rsid w:val="0051476A"/>
    <w:rsid w:val="00515B10"/>
    <w:rsid w:val="00516828"/>
    <w:rsid w:val="00517472"/>
    <w:rsid w:val="005219AB"/>
    <w:rsid w:val="00522593"/>
    <w:rsid w:val="0052287D"/>
    <w:rsid w:val="00523556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7A3B"/>
    <w:rsid w:val="00541436"/>
    <w:rsid w:val="00541652"/>
    <w:rsid w:val="00542654"/>
    <w:rsid w:val="005426F2"/>
    <w:rsid w:val="00542A4A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19E3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4E59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76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4717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2A09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394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620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9BA"/>
    <w:rsid w:val="008A2C73"/>
    <w:rsid w:val="008A3D67"/>
    <w:rsid w:val="008A781F"/>
    <w:rsid w:val="008A7BA9"/>
    <w:rsid w:val="008B01D7"/>
    <w:rsid w:val="008B0D96"/>
    <w:rsid w:val="008B374C"/>
    <w:rsid w:val="008B3913"/>
    <w:rsid w:val="008B3EC2"/>
    <w:rsid w:val="008B53FF"/>
    <w:rsid w:val="008B576C"/>
    <w:rsid w:val="008C0037"/>
    <w:rsid w:val="008C1387"/>
    <w:rsid w:val="008C1743"/>
    <w:rsid w:val="008C3A63"/>
    <w:rsid w:val="008C5775"/>
    <w:rsid w:val="008C69C9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081"/>
    <w:rsid w:val="008D3779"/>
    <w:rsid w:val="008D38F9"/>
    <w:rsid w:val="008D5F04"/>
    <w:rsid w:val="008D6E8A"/>
    <w:rsid w:val="008E016F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5948"/>
    <w:rsid w:val="0096690E"/>
    <w:rsid w:val="00966E2F"/>
    <w:rsid w:val="00967470"/>
    <w:rsid w:val="00970DB6"/>
    <w:rsid w:val="009722CA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3FA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C75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6E2"/>
    <w:rsid w:val="00A26CC5"/>
    <w:rsid w:val="00A26EC1"/>
    <w:rsid w:val="00A30C1D"/>
    <w:rsid w:val="00A30FAD"/>
    <w:rsid w:val="00A31BDB"/>
    <w:rsid w:val="00A3234B"/>
    <w:rsid w:val="00A332C7"/>
    <w:rsid w:val="00A341C1"/>
    <w:rsid w:val="00A34488"/>
    <w:rsid w:val="00A347C3"/>
    <w:rsid w:val="00A34892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A77B9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0BBB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59C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6E2"/>
    <w:rsid w:val="00BB1BD5"/>
    <w:rsid w:val="00BB3D3D"/>
    <w:rsid w:val="00BB4004"/>
    <w:rsid w:val="00BB40AB"/>
    <w:rsid w:val="00BB4165"/>
    <w:rsid w:val="00BB4234"/>
    <w:rsid w:val="00BB4725"/>
    <w:rsid w:val="00BB4B61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54E7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860"/>
    <w:rsid w:val="00C0594A"/>
    <w:rsid w:val="00C05A69"/>
    <w:rsid w:val="00C05C92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5E60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0F4C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6B4"/>
    <w:rsid w:val="00C61BEB"/>
    <w:rsid w:val="00C6253C"/>
    <w:rsid w:val="00C62724"/>
    <w:rsid w:val="00C62BE1"/>
    <w:rsid w:val="00C637AB"/>
    <w:rsid w:val="00C647F5"/>
    <w:rsid w:val="00C648E4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292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3DC7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264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001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317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59F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BDA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0E2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D45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E6180"/>
    <w:rsid w:val="00EE621D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966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2309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C20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4888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BDA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41A"/>
    <w:rsid w:val="00FC17C6"/>
    <w:rsid w:val="00FC18D4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60F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D11F-77BC-4046-92EC-20A7F4D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23</Characters>
  <Application>Microsoft Office Word</Application>
  <DocSecurity>0</DocSecurity>
  <Lines>26</Lines>
  <Paragraphs>44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1:16:00Z</dcterms:created>
  <dcterms:modified xsi:type="dcterms:W3CDTF">2024-02-05T11:16:00Z</dcterms:modified>
</cp:coreProperties>
</file>